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DD78" w14:textId="2C87E1F0" w:rsidR="00ED0A54" w:rsidRPr="00F03DD9" w:rsidRDefault="00C7526B" w:rsidP="00C7526B">
      <w:pPr>
        <w:pStyle w:val="Kop3"/>
      </w:pPr>
      <w:bookmarkStart w:id="315" w:name="_Ref_3bfa8fb3265b2683a159cab612ceb8f9_1"/>
      <w:r>
        <w:t>De vormgeving van Besluit en Regeling bij</w:t>
      </w:r>
      <w:r w:rsidR="00196B38">
        <w:t xml:space="preserve"> het projectbesluit</w:t>
      </w:r>
      <w:bookmarkEnd w:id="31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